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E4B2" w14:textId="77777777" w:rsidR="00902B72" w:rsidRPr="008D304A" w:rsidRDefault="00902B72" w:rsidP="008246C0">
      <w:pPr>
        <w:spacing w:after="0" w:line="240" w:lineRule="auto"/>
        <w:ind w:hanging="426"/>
        <w:rPr>
          <w:i/>
          <w:color w:val="00B0F0"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46C0">
        <w:rPr>
          <w:i/>
          <w:color w:val="0070C0"/>
          <w:sz w:val="48"/>
          <w:szCs w:val="48"/>
        </w:rPr>
        <w:t>Cercle</w:t>
      </w:r>
    </w:p>
    <w:p w14:paraId="1B306BF7" w14:textId="77777777" w:rsidR="00902B72" w:rsidRPr="00694FD2" w:rsidRDefault="00902B72" w:rsidP="008246C0">
      <w:pPr>
        <w:spacing w:after="0" w:line="240" w:lineRule="auto"/>
        <w:rPr>
          <w:i/>
          <w:color w:val="000000"/>
          <w:sz w:val="48"/>
          <w:szCs w:val="48"/>
        </w:rPr>
      </w:pP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  <w:t xml:space="preserve">      </w:t>
      </w:r>
      <w:r w:rsidRPr="00694FD2">
        <w:rPr>
          <w:i/>
          <w:color w:val="000000"/>
          <w:sz w:val="48"/>
          <w:szCs w:val="48"/>
        </w:rPr>
        <w:t>français</w:t>
      </w:r>
    </w:p>
    <w:p w14:paraId="2BAA9A67" w14:textId="77777777" w:rsidR="00902B72" w:rsidRPr="00B47BAB" w:rsidRDefault="00902B72" w:rsidP="008246C0">
      <w:pPr>
        <w:spacing w:after="0" w:line="240" w:lineRule="auto"/>
        <w:rPr>
          <w:i/>
          <w:color w:val="FF0000"/>
          <w:sz w:val="48"/>
          <w:szCs w:val="48"/>
        </w:rPr>
      </w:pP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694FD2">
        <w:rPr>
          <w:i/>
          <w:color w:val="00B0F0"/>
          <w:sz w:val="48"/>
          <w:szCs w:val="48"/>
        </w:rPr>
        <w:tab/>
      </w:r>
      <w:r w:rsidRPr="00B47BAB">
        <w:rPr>
          <w:i/>
          <w:color w:val="FF0000"/>
          <w:sz w:val="48"/>
          <w:szCs w:val="48"/>
        </w:rPr>
        <w:t>de Genève</w:t>
      </w:r>
    </w:p>
    <w:p w14:paraId="4AF239AF" w14:textId="77777777" w:rsidR="00902B72" w:rsidRDefault="00902B72" w:rsidP="008246C0">
      <w:pPr>
        <w:spacing w:after="0"/>
        <w:rPr>
          <w:color w:val="0070C0"/>
          <w:sz w:val="32"/>
          <w:szCs w:val="32"/>
        </w:rPr>
      </w:pPr>
    </w:p>
    <w:p w14:paraId="499BC75D" w14:textId="77777777" w:rsidR="00902B72" w:rsidRDefault="00902B72" w:rsidP="008246C0">
      <w:pPr>
        <w:spacing w:after="0"/>
        <w:rPr>
          <w:color w:val="0070C0"/>
          <w:sz w:val="32"/>
          <w:szCs w:val="32"/>
        </w:rPr>
      </w:pPr>
    </w:p>
    <w:p w14:paraId="783C1DFD" w14:textId="77777777" w:rsidR="00902B72" w:rsidRDefault="00902B72" w:rsidP="008246C0">
      <w:pPr>
        <w:spacing w:after="0"/>
        <w:rPr>
          <w:color w:val="0070C0"/>
          <w:sz w:val="32"/>
          <w:szCs w:val="32"/>
        </w:rPr>
      </w:pPr>
    </w:p>
    <w:p w14:paraId="35575FA2" w14:textId="77777777" w:rsidR="00902B72" w:rsidRPr="00110065" w:rsidRDefault="00902B72" w:rsidP="008246C0">
      <w:pPr>
        <w:pBdr>
          <w:bottom w:val="single" w:sz="12" w:space="1" w:color="auto"/>
        </w:pBdr>
        <w:spacing w:after="0"/>
        <w:jc w:val="center"/>
        <w:rPr>
          <w:sz w:val="32"/>
          <w:szCs w:val="32"/>
        </w:rPr>
      </w:pPr>
      <w:r w:rsidRPr="00110065">
        <w:rPr>
          <w:sz w:val="32"/>
          <w:szCs w:val="32"/>
        </w:rPr>
        <w:t>BULLETIN D’ADHESION</w:t>
      </w:r>
    </w:p>
    <w:p w14:paraId="73FC92E7" w14:textId="77777777" w:rsidR="00902B72" w:rsidRDefault="00902B72" w:rsidP="008246C0">
      <w:pPr>
        <w:spacing w:after="0"/>
        <w:rPr>
          <w:sz w:val="32"/>
          <w:szCs w:val="32"/>
        </w:rPr>
      </w:pPr>
    </w:p>
    <w:p w14:paraId="3B9CABF1" w14:textId="77777777" w:rsidR="00902B72" w:rsidRDefault="00902B72" w:rsidP="008246C0">
      <w:pPr>
        <w:spacing w:after="0"/>
      </w:pPr>
      <w:r>
        <w:t>Madame</w:t>
      </w:r>
    </w:p>
    <w:p w14:paraId="047D187E" w14:textId="77777777" w:rsidR="00902B72" w:rsidRDefault="00902B72" w:rsidP="008246C0">
      <w:pPr>
        <w:spacing w:after="0"/>
      </w:pPr>
      <w:r>
        <w:t>Mademoiselle</w:t>
      </w:r>
    </w:p>
    <w:p w14:paraId="4E214861" w14:textId="77777777" w:rsidR="00902B72" w:rsidRDefault="00902B72" w:rsidP="008246C0">
      <w:pPr>
        <w:spacing w:after="0"/>
      </w:pPr>
      <w:r>
        <w:t>Monsieur</w:t>
      </w:r>
      <w:r>
        <w:tab/>
      </w:r>
      <w:r>
        <w:tab/>
        <w:t>……………………………………………………………………………………………………….</w:t>
      </w:r>
    </w:p>
    <w:p w14:paraId="6DE28A53" w14:textId="77777777" w:rsidR="00902B72" w:rsidRDefault="00902B72" w:rsidP="008246C0">
      <w:pPr>
        <w:spacing w:after="0"/>
      </w:pPr>
    </w:p>
    <w:p w14:paraId="26E1913C" w14:textId="77777777" w:rsidR="00902B72" w:rsidRPr="00D75E93" w:rsidRDefault="00902B72" w:rsidP="008246C0">
      <w:pPr>
        <w:spacing w:after="0"/>
      </w:pPr>
      <w:r w:rsidRPr="00D75E93">
        <w:rPr>
          <w:u w:val="single"/>
        </w:rPr>
        <w:t>Couple</w:t>
      </w:r>
      <w:r>
        <w:t> :</w:t>
      </w:r>
    </w:p>
    <w:p w14:paraId="368D60AC" w14:textId="77777777" w:rsidR="00902B72" w:rsidRDefault="00902B72" w:rsidP="008246C0">
      <w:pPr>
        <w:spacing w:after="0"/>
      </w:pPr>
    </w:p>
    <w:p w14:paraId="68C270F6" w14:textId="77777777" w:rsidR="00902B72" w:rsidRDefault="00902B72" w:rsidP="008246C0">
      <w:pPr>
        <w:spacing w:after="0"/>
      </w:pPr>
      <w:r>
        <w:t>Madame</w:t>
      </w:r>
      <w:r>
        <w:tab/>
      </w:r>
      <w:r>
        <w:tab/>
        <w:t>………………………………………………………………………………………………………</w:t>
      </w:r>
    </w:p>
    <w:p w14:paraId="06747C57" w14:textId="77777777" w:rsidR="00902B72" w:rsidRDefault="00902B72" w:rsidP="008246C0">
      <w:pPr>
        <w:spacing w:after="0"/>
      </w:pPr>
    </w:p>
    <w:p w14:paraId="3DD2C975" w14:textId="77777777" w:rsidR="00902B72" w:rsidRDefault="00902B72" w:rsidP="008246C0">
      <w:pPr>
        <w:spacing w:after="0"/>
      </w:pPr>
      <w:r>
        <w:t>Monsieur</w:t>
      </w:r>
      <w:r>
        <w:tab/>
      </w:r>
      <w:r>
        <w:tab/>
        <w:t>………………………………………………………………………………………………………</w:t>
      </w:r>
    </w:p>
    <w:p w14:paraId="5A875BA7" w14:textId="77777777" w:rsidR="00902B72" w:rsidRDefault="00902B72" w:rsidP="008246C0">
      <w:pPr>
        <w:spacing w:after="0"/>
      </w:pPr>
    </w:p>
    <w:p w14:paraId="15D400D1" w14:textId="77777777" w:rsidR="00902B72" w:rsidRDefault="00902B72" w:rsidP="008246C0">
      <w:pPr>
        <w:spacing w:after="0"/>
      </w:pPr>
    </w:p>
    <w:p w14:paraId="01302207" w14:textId="77777777" w:rsidR="00902B72" w:rsidRDefault="00902B72" w:rsidP="008246C0">
      <w:pPr>
        <w:spacing w:after="0"/>
      </w:pPr>
      <w:r>
        <w:t>Adresse privée</w:t>
      </w:r>
      <w:r>
        <w:tab/>
        <w:t>………………………………………………………………………………………………………</w:t>
      </w:r>
    </w:p>
    <w:p w14:paraId="2E9620B0" w14:textId="77777777" w:rsidR="00902B72" w:rsidRDefault="00902B72" w:rsidP="008246C0">
      <w:pPr>
        <w:spacing w:after="0"/>
      </w:pPr>
    </w:p>
    <w:p w14:paraId="5070D7FB" w14:textId="77777777" w:rsidR="00902B72" w:rsidRDefault="00902B72" w:rsidP="008246C0">
      <w:pPr>
        <w:spacing w:after="0"/>
      </w:pPr>
      <w:r>
        <w:t>Tél. privé</w:t>
      </w:r>
      <w:r>
        <w:tab/>
      </w:r>
      <w:r>
        <w:tab/>
        <w:t>…………………………………………………(e-mail)……………………………………….</w:t>
      </w:r>
    </w:p>
    <w:p w14:paraId="141A8793" w14:textId="77777777" w:rsidR="00902B72" w:rsidRDefault="00902B72" w:rsidP="008246C0">
      <w:pPr>
        <w:spacing w:after="0"/>
      </w:pPr>
    </w:p>
    <w:p w14:paraId="58CFC3DB" w14:textId="77777777" w:rsidR="00902B72" w:rsidRDefault="00902B72" w:rsidP="008246C0">
      <w:pPr>
        <w:spacing w:after="0"/>
      </w:pPr>
      <w:r>
        <w:t>Profession</w:t>
      </w:r>
      <w:r>
        <w:tab/>
      </w:r>
      <w:r>
        <w:tab/>
        <w:t>……………………………………………………………………………………………………..</w:t>
      </w:r>
    </w:p>
    <w:p w14:paraId="35997DE7" w14:textId="77777777" w:rsidR="00902B72" w:rsidRDefault="00902B72" w:rsidP="008246C0">
      <w:pPr>
        <w:spacing w:after="0"/>
      </w:pPr>
    </w:p>
    <w:p w14:paraId="5C7FDC7C" w14:textId="77777777" w:rsidR="00902B72" w:rsidRDefault="00902B72" w:rsidP="008246C0">
      <w:pPr>
        <w:spacing w:after="0"/>
      </w:pPr>
      <w:r>
        <w:tab/>
      </w:r>
      <w:r>
        <w:tab/>
      </w:r>
      <w:r>
        <w:tab/>
      </w:r>
    </w:p>
    <w:p w14:paraId="303A6B85" w14:textId="77777777" w:rsidR="00902B72" w:rsidRDefault="00902B72" w:rsidP="008246C0">
      <w:pPr>
        <w:spacing w:after="0"/>
      </w:pPr>
      <w:r>
        <w:t>Tél. prof.</w:t>
      </w:r>
      <w:r>
        <w:tab/>
      </w:r>
      <w:r>
        <w:tab/>
        <w:t>……………………………………………………………………………………………………..</w:t>
      </w:r>
    </w:p>
    <w:p w14:paraId="4C3BAB6D" w14:textId="77777777" w:rsidR="00902B72" w:rsidRDefault="00902B72" w:rsidP="008246C0">
      <w:pPr>
        <w:spacing w:after="0"/>
      </w:pPr>
    </w:p>
    <w:p w14:paraId="282C53D5" w14:textId="77777777" w:rsidR="00902B72" w:rsidRDefault="00902B72" w:rsidP="008246C0">
      <w:pPr>
        <w:spacing w:after="0"/>
      </w:pPr>
      <w:r>
        <w:t>Date et lieu de naissance</w:t>
      </w:r>
      <w:r>
        <w:tab/>
        <w:t>…………………………………………………………………………………………..</w:t>
      </w:r>
    </w:p>
    <w:p w14:paraId="4798E70C" w14:textId="77777777" w:rsidR="00902B72" w:rsidRDefault="00902B72" w:rsidP="008246C0">
      <w:pPr>
        <w:spacing w:after="0"/>
      </w:pPr>
    </w:p>
    <w:p w14:paraId="4FE49AF0" w14:textId="77777777" w:rsidR="00902B72" w:rsidRDefault="00902B72" w:rsidP="008246C0">
      <w:pPr>
        <w:spacing w:after="0"/>
      </w:pPr>
      <w:r>
        <w:t>Nationalité</w:t>
      </w:r>
      <w:r>
        <w:tab/>
      </w:r>
      <w:r>
        <w:tab/>
        <w:t>……………………………………………………………………………………………………..</w:t>
      </w:r>
    </w:p>
    <w:p w14:paraId="1018D264" w14:textId="77777777" w:rsidR="00902B72" w:rsidRDefault="00902B72" w:rsidP="008246C0">
      <w:pPr>
        <w:spacing w:after="0"/>
      </w:pPr>
    </w:p>
    <w:p w14:paraId="234BFAB5" w14:textId="77777777" w:rsidR="00902B72" w:rsidRDefault="008246C0" w:rsidP="008246C0">
      <w:pPr>
        <w:spacing w:after="0"/>
      </w:pPr>
      <w:r>
        <w:t>Le(s) soussigné(s) déclare</w:t>
      </w:r>
      <w:r w:rsidR="00902B72">
        <w:t>(nt) souscrire aux statuts de l’Association (voir extraits au verso) et</w:t>
      </w:r>
      <w:r>
        <w:t xml:space="preserve"> </w:t>
      </w:r>
      <w:r w:rsidR="00902B72">
        <w:t>solliciter son admission en qualité de membre.</w:t>
      </w:r>
    </w:p>
    <w:p w14:paraId="34DDA3F5" w14:textId="77777777" w:rsidR="00902B72" w:rsidRDefault="00902B72" w:rsidP="008246C0">
      <w:pPr>
        <w:spacing w:after="0"/>
      </w:pPr>
    </w:p>
    <w:p w14:paraId="35E7BC4E" w14:textId="77777777" w:rsidR="00902B72" w:rsidRDefault="00902B72" w:rsidP="008246C0">
      <w:pPr>
        <w:spacing w:after="0"/>
      </w:pPr>
    </w:p>
    <w:p w14:paraId="162FCF0F" w14:textId="77777777" w:rsidR="00902B72" w:rsidRDefault="00902B72" w:rsidP="008246C0">
      <w:pPr>
        <w:spacing w:after="0"/>
      </w:pPr>
      <w:r>
        <w:t>Date et signature</w:t>
      </w:r>
      <w:r>
        <w:tab/>
        <w:t>………………………………………………………………………………………………………</w:t>
      </w:r>
    </w:p>
    <w:p w14:paraId="43273A4E" w14:textId="77777777" w:rsidR="00902B72" w:rsidRDefault="00902B72" w:rsidP="008246C0">
      <w:pPr>
        <w:pBdr>
          <w:bottom w:val="single" w:sz="12" w:space="1" w:color="auto"/>
        </w:pBdr>
        <w:spacing w:after="0"/>
      </w:pPr>
    </w:p>
    <w:p w14:paraId="52F4A398" w14:textId="77777777" w:rsidR="00902B72" w:rsidRDefault="00902B72" w:rsidP="008246C0">
      <w:pPr>
        <w:spacing w:after="0"/>
      </w:pPr>
    </w:p>
    <w:p w14:paraId="0E34CF38" w14:textId="77777777" w:rsidR="00902B72" w:rsidRDefault="00902B72" w:rsidP="008246C0">
      <w:pPr>
        <w:spacing w:after="0"/>
      </w:pPr>
    </w:p>
    <w:p w14:paraId="1AFE5862" w14:textId="77777777" w:rsidR="00902B72" w:rsidRDefault="00902B72" w:rsidP="008246C0">
      <w:pPr>
        <w:spacing w:after="0"/>
      </w:pPr>
      <w:r>
        <w:t>Noms des parrains</w:t>
      </w:r>
    </w:p>
    <w:p w14:paraId="2A91748E" w14:textId="77777777" w:rsidR="00902B72" w:rsidRDefault="00902B72" w:rsidP="008246C0">
      <w:pPr>
        <w:spacing w:after="0"/>
      </w:pPr>
    </w:p>
    <w:p w14:paraId="293133F8" w14:textId="77777777" w:rsidR="00902B72" w:rsidRDefault="00902B72" w:rsidP="008246C0">
      <w:pPr>
        <w:pStyle w:val="Paragraphedeliste1"/>
        <w:numPr>
          <w:ilvl w:val="0"/>
          <w:numId w:val="1"/>
        </w:numPr>
        <w:spacing w:after="0"/>
      </w:pPr>
      <w:r>
        <w:t>………………………………………………………………… signature : …………………………………………….</w:t>
      </w:r>
    </w:p>
    <w:p w14:paraId="5FA37667" w14:textId="77777777" w:rsidR="00902B72" w:rsidRDefault="00902B72" w:rsidP="008246C0">
      <w:pPr>
        <w:spacing w:after="0"/>
      </w:pPr>
    </w:p>
    <w:p w14:paraId="1D0227EF" w14:textId="77777777" w:rsidR="00902B72" w:rsidRDefault="00902B72" w:rsidP="008246C0">
      <w:pPr>
        <w:pStyle w:val="Paragraphedeliste1"/>
        <w:numPr>
          <w:ilvl w:val="0"/>
          <w:numId w:val="1"/>
        </w:numPr>
        <w:spacing w:after="0"/>
      </w:pPr>
      <w:r>
        <w:t>………………………………………………………………… signature</w:t>
      </w:r>
      <w:proofErr w:type="gramStart"/>
      <w:r>
        <w:t> :…</w:t>
      </w:r>
      <w:proofErr w:type="gramEnd"/>
      <w:r>
        <w:t>…………………………………………..</w:t>
      </w:r>
    </w:p>
    <w:p w14:paraId="76C2BF7B" w14:textId="77777777" w:rsidR="00902B72" w:rsidRPr="0089331B" w:rsidRDefault="00902B72" w:rsidP="008246C0">
      <w:pPr>
        <w:spacing w:after="0"/>
        <w:rPr>
          <w:sz w:val="20"/>
          <w:szCs w:val="20"/>
        </w:rPr>
      </w:pPr>
      <w:r>
        <w:rPr>
          <w:i/>
          <w:color w:val="00B0F0"/>
          <w:sz w:val="20"/>
          <w:szCs w:val="20"/>
        </w:rPr>
        <w:tab/>
      </w:r>
      <w:r>
        <w:rPr>
          <w:i/>
          <w:color w:val="00B0F0"/>
          <w:sz w:val="20"/>
          <w:szCs w:val="20"/>
        </w:rPr>
        <w:tab/>
      </w:r>
      <w:r>
        <w:rPr>
          <w:i/>
          <w:color w:val="00B0F0"/>
          <w:sz w:val="20"/>
          <w:szCs w:val="20"/>
        </w:rPr>
        <w:tab/>
      </w:r>
      <w:r>
        <w:rPr>
          <w:i/>
          <w:color w:val="00B0F0"/>
          <w:sz w:val="20"/>
          <w:szCs w:val="20"/>
        </w:rPr>
        <w:tab/>
      </w:r>
      <w:r>
        <w:rPr>
          <w:i/>
          <w:color w:val="00B0F0"/>
          <w:sz w:val="20"/>
          <w:szCs w:val="20"/>
        </w:rPr>
        <w:tab/>
      </w:r>
      <w:r>
        <w:rPr>
          <w:i/>
          <w:color w:val="00B0F0"/>
          <w:sz w:val="20"/>
          <w:szCs w:val="20"/>
        </w:rPr>
        <w:tab/>
      </w:r>
      <w:r>
        <w:rPr>
          <w:i/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</w:p>
    <w:p w14:paraId="2838D2B6" w14:textId="77777777" w:rsidR="00902B72" w:rsidRPr="00157E31" w:rsidRDefault="00902B72" w:rsidP="008246C0">
      <w:pPr>
        <w:spacing w:after="0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</w:p>
    <w:p w14:paraId="26F861DE" w14:textId="77777777" w:rsidR="00F24838" w:rsidRDefault="00F24838" w:rsidP="008246C0">
      <w:pPr>
        <w:spacing w:after="0"/>
        <w:jc w:val="center"/>
        <w:rPr>
          <w:b/>
          <w:sz w:val="24"/>
          <w:szCs w:val="24"/>
        </w:rPr>
      </w:pPr>
    </w:p>
    <w:p w14:paraId="21CF3BA5" w14:textId="77777777" w:rsidR="00902B72" w:rsidRDefault="00902B72" w:rsidP="008246C0">
      <w:pPr>
        <w:spacing w:after="0"/>
        <w:jc w:val="center"/>
        <w:rPr>
          <w:b/>
          <w:sz w:val="24"/>
          <w:szCs w:val="24"/>
        </w:rPr>
      </w:pPr>
      <w:r w:rsidRPr="00157E31">
        <w:rPr>
          <w:b/>
          <w:sz w:val="24"/>
          <w:szCs w:val="24"/>
        </w:rPr>
        <w:t>EXTRAIT DES STATUTS</w:t>
      </w:r>
    </w:p>
    <w:p w14:paraId="262FF30C" w14:textId="77777777" w:rsidR="00902B72" w:rsidRDefault="00902B72" w:rsidP="008246C0">
      <w:pPr>
        <w:spacing w:after="0"/>
        <w:rPr>
          <w:sz w:val="24"/>
          <w:szCs w:val="24"/>
        </w:rPr>
      </w:pPr>
    </w:p>
    <w:p w14:paraId="188BDF7D" w14:textId="77777777" w:rsidR="00902B72" w:rsidRDefault="00902B72" w:rsidP="008246C0">
      <w:pPr>
        <w:spacing w:after="0"/>
        <w:rPr>
          <w:sz w:val="24"/>
          <w:szCs w:val="24"/>
        </w:rPr>
      </w:pPr>
      <w:r>
        <w:rPr>
          <w:sz w:val="24"/>
          <w:szCs w:val="24"/>
        </w:rPr>
        <w:t>Voici quelques extraits des statuts du Cercle Français qui peuvent vous intéresser et vous permettre de mieux comprendre ses buts et son fonctionnement.</w:t>
      </w:r>
    </w:p>
    <w:p w14:paraId="490986DE" w14:textId="77777777" w:rsidR="00902B72" w:rsidRDefault="00902B72" w:rsidP="008246C0">
      <w:pPr>
        <w:spacing w:after="0"/>
        <w:rPr>
          <w:sz w:val="24"/>
          <w:szCs w:val="24"/>
        </w:rPr>
      </w:pPr>
    </w:p>
    <w:p w14:paraId="0D87BEEE" w14:textId="77777777" w:rsidR="00990B0E" w:rsidRDefault="00902B72" w:rsidP="008246C0">
      <w:pPr>
        <w:spacing w:after="0"/>
        <w:rPr>
          <w:sz w:val="24"/>
          <w:szCs w:val="24"/>
          <w:u w:val="single"/>
        </w:rPr>
      </w:pPr>
      <w:r w:rsidRPr="00157E31">
        <w:rPr>
          <w:sz w:val="24"/>
          <w:szCs w:val="24"/>
          <w:u w:val="single"/>
        </w:rPr>
        <w:t>Extrait de l’Art</w:t>
      </w:r>
      <w:r w:rsidR="00F24838">
        <w:rPr>
          <w:sz w:val="24"/>
          <w:szCs w:val="24"/>
          <w:u w:val="single"/>
        </w:rPr>
        <w:t>icle</w:t>
      </w:r>
      <w:r w:rsidRPr="00157E31">
        <w:rPr>
          <w:sz w:val="24"/>
          <w:szCs w:val="24"/>
          <w:u w:val="single"/>
        </w:rPr>
        <w:t xml:space="preserve"> 1</w:t>
      </w:r>
    </w:p>
    <w:p w14:paraId="2BB4607E" w14:textId="77777777" w:rsidR="00F24838" w:rsidRPr="00F24838" w:rsidRDefault="00F24838" w:rsidP="008246C0">
      <w:pPr>
        <w:spacing w:after="0"/>
        <w:rPr>
          <w:rFonts w:cs="Arial"/>
          <w:b/>
          <w:i/>
          <w:sz w:val="20"/>
          <w:szCs w:val="20"/>
          <w:u w:val="single"/>
        </w:rPr>
      </w:pPr>
    </w:p>
    <w:p w14:paraId="41E685CF" w14:textId="77777777" w:rsidR="00990B0E" w:rsidRPr="00F24838" w:rsidRDefault="00990B0E" w:rsidP="008246C0">
      <w:pPr>
        <w:numPr>
          <w:ilvl w:val="1"/>
          <w:numId w:val="3"/>
        </w:numPr>
        <w:tabs>
          <w:tab w:val="clear" w:pos="420"/>
        </w:tabs>
        <w:spacing w:after="0"/>
        <w:rPr>
          <w:rFonts w:cs="Arial"/>
          <w:sz w:val="20"/>
          <w:szCs w:val="20"/>
        </w:rPr>
      </w:pPr>
      <w:r w:rsidRPr="00990B0E">
        <w:rPr>
          <w:rFonts w:cs="Arial"/>
        </w:rPr>
        <w:t>Il existe sous la dénomination  "</w:t>
      </w:r>
      <w:r w:rsidRPr="00990B0E">
        <w:rPr>
          <w:rFonts w:cs="Arial"/>
          <w:b/>
        </w:rPr>
        <w:t>Cercle Français de Genève</w:t>
      </w:r>
      <w:r w:rsidRPr="00990B0E">
        <w:rPr>
          <w:rFonts w:cs="Arial"/>
        </w:rPr>
        <w:t>" (ci-après : "Le Cercle") une association fondée à Genève le 31 août 1895, organisée corporativement. Elle est régie par les présents statuts et, subsidiairement, par les articles 60 et suivants du Code Civil Suisse.</w:t>
      </w:r>
      <w:r w:rsidR="00F24838">
        <w:rPr>
          <w:rFonts w:cs="Arial"/>
        </w:rPr>
        <w:br/>
      </w:r>
    </w:p>
    <w:p w14:paraId="43A82D57" w14:textId="77777777" w:rsidR="00990B0E" w:rsidRPr="00990B0E" w:rsidRDefault="00990B0E" w:rsidP="008246C0">
      <w:pPr>
        <w:numPr>
          <w:ilvl w:val="1"/>
          <w:numId w:val="3"/>
        </w:numPr>
        <w:tabs>
          <w:tab w:val="clear" w:pos="420"/>
        </w:tabs>
        <w:spacing w:after="0"/>
        <w:rPr>
          <w:rFonts w:cs="Arial"/>
        </w:rPr>
      </w:pPr>
      <w:r w:rsidRPr="00990B0E">
        <w:rPr>
          <w:rFonts w:cs="Arial"/>
        </w:rPr>
        <w:t>Le Cercle a pour but de promouvoir la culture française, sous toutes ses formes, et d'offrir à ses membres l'opportunité de se rencontrer pour se connaître et développer des relations amicales entre eux et avec les autres résidents genevois, suisses ou étrangers.</w:t>
      </w:r>
    </w:p>
    <w:p w14:paraId="25E045F6" w14:textId="77777777" w:rsidR="00990B0E" w:rsidRDefault="00990B0E" w:rsidP="008246C0">
      <w:pPr>
        <w:spacing w:after="0"/>
        <w:rPr>
          <w:sz w:val="24"/>
          <w:szCs w:val="24"/>
          <w:u w:val="single"/>
        </w:rPr>
      </w:pPr>
    </w:p>
    <w:p w14:paraId="27E8C2AA" w14:textId="77777777" w:rsidR="00902B72" w:rsidRDefault="00F24838" w:rsidP="008246C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ticle 2 :</w:t>
      </w:r>
    </w:p>
    <w:p w14:paraId="2780B47F" w14:textId="77777777" w:rsidR="00F24838" w:rsidRPr="00623ACA" w:rsidRDefault="00F24838" w:rsidP="008246C0">
      <w:pPr>
        <w:spacing w:after="0"/>
        <w:rPr>
          <w:sz w:val="24"/>
          <w:szCs w:val="24"/>
        </w:rPr>
      </w:pPr>
    </w:p>
    <w:p w14:paraId="0F994395" w14:textId="77777777" w:rsidR="00F24838" w:rsidRDefault="00F24838" w:rsidP="008246C0">
      <w:pPr>
        <w:spacing w:after="0"/>
        <w:rPr>
          <w:rFonts w:cs="Arial"/>
        </w:rPr>
      </w:pPr>
      <w:r w:rsidRPr="00F24838">
        <w:rPr>
          <w:rFonts w:cs="Arial"/>
        </w:rPr>
        <w:t>2.1. Le Cercle se compose de :</w:t>
      </w:r>
    </w:p>
    <w:p w14:paraId="05C25DA2" w14:textId="77777777" w:rsidR="00F24838" w:rsidRPr="00F24838" w:rsidRDefault="00F24838" w:rsidP="008246C0">
      <w:pPr>
        <w:tabs>
          <w:tab w:val="left" w:pos="540"/>
          <w:tab w:val="left" w:pos="1080"/>
        </w:tabs>
        <w:spacing w:after="0"/>
        <w:rPr>
          <w:rFonts w:cs="Arial"/>
          <w:sz w:val="20"/>
          <w:szCs w:val="20"/>
        </w:rPr>
      </w:pPr>
    </w:p>
    <w:p w14:paraId="0C8ED3AA" w14:textId="77777777" w:rsidR="00F24838" w:rsidRDefault="00F24838" w:rsidP="008246C0">
      <w:pPr>
        <w:pStyle w:val="Paragraphedeliste1"/>
        <w:tabs>
          <w:tab w:val="left" w:pos="540"/>
          <w:tab w:val="left" w:pos="1080"/>
        </w:tabs>
        <w:spacing w:after="0"/>
        <w:ind w:left="0"/>
        <w:rPr>
          <w:rFonts w:cs="Arial"/>
        </w:rPr>
      </w:pPr>
      <w:r w:rsidRPr="00F24838">
        <w:rPr>
          <w:rFonts w:cs="Arial"/>
        </w:rPr>
        <w:tab/>
        <w:t xml:space="preserve">a) </w:t>
      </w:r>
      <w:r>
        <w:rPr>
          <w:rFonts w:cs="Arial"/>
        </w:rPr>
        <w:tab/>
      </w:r>
      <w:r w:rsidR="008246C0">
        <w:rPr>
          <w:rFonts w:cs="Arial"/>
        </w:rPr>
        <w:t>M</w:t>
      </w:r>
      <w:r w:rsidRPr="00F24838">
        <w:rPr>
          <w:rFonts w:cs="Arial"/>
        </w:rPr>
        <w:t>embres actifs : toutes les personnes de nationalité</w:t>
      </w:r>
      <w:r>
        <w:rPr>
          <w:rFonts w:cs="Arial"/>
        </w:rPr>
        <w:t xml:space="preserve"> française, </w:t>
      </w:r>
      <w:r w:rsidRPr="00F24838">
        <w:rPr>
          <w:rFonts w:cs="Arial"/>
        </w:rPr>
        <w:t xml:space="preserve">suisse ou autre, et dont la </w:t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24838">
        <w:rPr>
          <w:rFonts w:cs="Arial"/>
        </w:rPr>
        <w:t>demand</w:t>
      </w:r>
      <w:r>
        <w:rPr>
          <w:rFonts w:cs="Arial"/>
        </w:rPr>
        <w:t xml:space="preserve">e d'admission contresignée par </w:t>
      </w:r>
      <w:r w:rsidRPr="00F24838">
        <w:rPr>
          <w:rFonts w:cs="Arial"/>
        </w:rPr>
        <w:t xml:space="preserve">deux parrains a été acceptée par le comité. </w:t>
      </w:r>
      <w:r w:rsidRPr="00F24838">
        <w:rPr>
          <w:rFonts w:cs="Arial"/>
        </w:rPr>
        <w:br/>
      </w:r>
      <w:r w:rsidRPr="00F24838">
        <w:rPr>
          <w:rFonts w:cs="Arial"/>
        </w:rPr>
        <w:tab/>
      </w:r>
      <w:r>
        <w:rPr>
          <w:rFonts w:cs="Arial"/>
        </w:rPr>
        <w:tab/>
      </w:r>
      <w:r w:rsidRPr="00F24838">
        <w:rPr>
          <w:rFonts w:cs="Arial"/>
        </w:rPr>
        <w:t>Les consuls et vice-consuls de France sont admis sur simple demande et sans parrainage.</w:t>
      </w:r>
    </w:p>
    <w:p w14:paraId="5E5AE2FE" w14:textId="77777777" w:rsidR="002D4AAF" w:rsidRDefault="00F24838" w:rsidP="008246C0">
      <w:pPr>
        <w:pStyle w:val="Paragraphedeliste1"/>
        <w:tabs>
          <w:tab w:val="left" w:pos="540"/>
          <w:tab w:val="left" w:pos="1080"/>
        </w:tabs>
        <w:spacing w:after="0"/>
        <w:ind w:left="0"/>
        <w:rPr>
          <w:rFonts w:cs="Arial"/>
        </w:rPr>
      </w:pPr>
      <w:r w:rsidRPr="00F24838">
        <w:rPr>
          <w:rFonts w:cs="Arial"/>
          <w:sz w:val="20"/>
          <w:szCs w:val="20"/>
        </w:rPr>
        <w:br/>
      </w:r>
      <w:r w:rsidRPr="00F24838">
        <w:rPr>
          <w:rFonts w:cs="Arial"/>
        </w:rPr>
        <w:tab/>
        <w:t xml:space="preserve">b) </w:t>
      </w:r>
      <w:r>
        <w:rPr>
          <w:rFonts w:cs="Arial"/>
        </w:rPr>
        <w:tab/>
      </w:r>
      <w:r w:rsidR="008246C0">
        <w:rPr>
          <w:rFonts w:cs="Arial"/>
        </w:rPr>
        <w:t>M</w:t>
      </w:r>
      <w:r w:rsidRPr="00F24838">
        <w:rPr>
          <w:rFonts w:cs="Arial"/>
        </w:rPr>
        <w:t>embres d'honneur : toutes les personnes ayant rendu des services éminents à la</w:t>
      </w:r>
      <w:r>
        <w:rPr>
          <w:rFonts w:cs="Arial"/>
        </w:rPr>
        <w:t xml:space="preserve"> </w:t>
      </w:r>
      <w:r w:rsidRPr="00F24838">
        <w:rPr>
          <w:rFonts w:cs="Arial"/>
        </w:rPr>
        <w:t xml:space="preserve">cultur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24838">
        <w:rPr>
          <w:rFonts w:cs="Arial"/>
        </w:rPr>
        <w:t>française et auxquelles l'assemblée générale confère cette qualité sur proposition</w:t>
      </w:r>
      <w:r>
        <w:rPr>
          <w:rFonts w:cs="Arial"/>
        </w:rPr>
        <w:t xml:space="preserve"> </w:t>
      </w:r>
      <w:r w:rsidR="008246C0">
        <w:rPr>
          <w:rFonts w:cs="Arial"/>
        </w:rPr>
        <w:t xml:space="preserve">du </w:t>
      </w:r>
    </w:p>
    <w:p w14:paraId="5FC319FD" w14:textId="77777777" w:rsidR="00902B72" w:rsidRDefault="002D4AAF" w:rsidP="008246C0">
      <w:pPr>
        <w:pStyle w:val="Paragraphedeliste1"/>
        <w:tabs>
          <w:tab w:val="left" w:pos="540"/>
          <w:tab w:val="left" w:pos="1080"/>
        </w:tabs>
        <w:spacing w:after="0"/>
        <w:ind w:left="0"/>
        <w:rPr>
          <w:sz w:val="24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246C0">
        <w:rPr>
          <w:rFonts w:cs="Arial"/>
        </w:rPr>
        <w:t>c</w:t>
      </w:r>
      <w:r w:rsidR="00F24838" w:rsidRPr="00F24838">
        <w:rPr>
          <w:rFonts w:cs="Arial"/>
        </w:rPr>
        <w:t>omité.</w:t>
      </w:r>
      <w:r w:rsidR="00F24838">
        <w:rPr>
          <w:sz w:val="24"/>
          <w:szCs w:val="24"/>
        </w:rPr>
        <w:t xml:space="preserve"> </w:t>
      </w:r>
    </w:p>
    <w:p w14:paraId="5AC8F871" w14:textId="77777777" w:rsidR="00902B72" w:rsidRPr="005D745E" w:rsidRDefault="00902B72" w:rsidP="008246C0">
      <w:pPr>
        <w:pStyle w:val="Paragraphedeliste1"/>
        <w:pBdr>
          <w:bottom w:val="single" w:sz="12" w:space="1" w:color="auto"/>
        </w:pBdr>
        <w:ind w:left="0"/>
        <w:rPr>
          <w:sz w:val="24"/>
          <w:szCs w:val="24"/>
        </w:rPr>
      </w:pPr>
    </w:p>
    <w:p w14:paraId="6AEFF8B7" w14:textId="77777777" w:rsidR="00902B72" w:rsidRPr="00972E4C" w:rsidRDefault="00902B72" w:rsidP="008246C0">
      <w:pPr>
        <w:spacing w:after="0"/>
      </w:pPr>
      <w:r w:rsidRPr="00972E4C">
        <w:t>TARIF DES COTISATIONS</w:t>
      </w:r>
      <w:r w:rsidR="00D07138">
        <w:t xml:space="preserve"> (fixé par l'Assemblée générale du 24 mars 2011)</w:t>
      </w:r>
    </w:p>
    <w:p w14:paraId="13257361" w14:textId="77777777" w:rsidR="00F53F3B" w:rsidRPr="00972E4C" w:rsidRDefault="00F53F3B" w:rsidP="008246C0">
      <w:pPr>
        <w:spacing w:after="0"/>
      </w:pPr>
    </w:p>
    <w:p w14:paraId="1EC7FD1F" w14:textId="77777777" w:rsidR="00902B72" w:rsidRPr="00972E4C" w:rsidRDefault="00C678A3" w:rsidP="008246C0">
      <w:pPr>
        <w:spacing w:after="0"/>
        <w:ind w:left="708"/>
      </w:pPr>
      <w:r w:rsidRPr="00972E4C">
        <w:t>Membre individuel</w:t>
      </w:r>
      <w:r w:rsidRPr="00972E4C">
        <w:tab/>
      </w:r>
      <w:r w:rsidRPr="00972E4C">
        <w:tab/>
      </w:r>
      <w:r w:rsidRPr="00972E4C">
        <w:tab/>
        <w:t>CHF</w:t>
      </w:r>
      <w:r w:rsidRPr="00972E4C">
        <w:tab/>
        <w:t xml:space="preserve"> 105</w:t>
      </w:r>
      <w:r w:rsidR="00902B72" w:rsidRPr="00972E4C">
        <w:t>.00/an</w:t>
      </w:r>
    </w:p>
    <w:p w14:paraId="79466088" w14:textId="77777777" w:rsidR="00902B72" w:rsidRPr="00972E4C" w:rsidRDefault="00902B72" w:rsidP="008246C0">
      <w:pPr>
        <w:spacing w:after="0"/>
        <w:ind w:left="708"/>
      </w:pPr>
      <w:r w:rsidRPr="00972E4C">
        <w:t>Couple</w:t>
      </w:r>
      <w:r w:rsidRPr="00972E4C">
        <w:tab/>
      </w:r>
      <w:r w:rsidRPr="00972E4C">
        <w:tab/>
      </w:r>
      <w:r w:rsidRPr="00972E4C">
        <w:tab/>
      </w:r>
      <w:r w:rsidRPr="00972E4C">
        <w:tab/>
      </w:r>
      <w:r w:rsidR="00972E4C">
        <w:tab/>
      </w:r>
      <w:r w:rsidRPr="00972E4C">
        <w:t>CHF</w:t>
      </w:r>
      <w:r w:rsidRPr="00972E4C">
        <w:tab/>
        <w:t xml:space="preserve"> 1</w:t>
      </w:r>
      <w:r w:rsidR="00C678A3" w:rsidRPr="00972E4C">
        <w:t>85</w:t>
      </w:r>
      <w:r w:rsidRPr="00972E4C">
        <w:t>.00/an</w:t>
      </w:r>
    </w:p>
    <w:p w14:paraId="1BF22C2E" w14:textId="77777777" w:rsidR="00902B72" w:rsidRPr="00972E4C" w:rsidRDefault="00972E4C" w:rsidP="008246C0">
      <w:pPr>
        <w:spacing w:after="0"/>
        <w:ind w:left="708"/>
      </w:pPr>
      <w:r>
        <w:t xml:space="preserve">Membre de soutien  </w:t>
      </w:r>
      <w:r w:rsidR="00D0630D" w:rsidRPr="00972E4C">
        <w:t>à partir de</w:t>
      </w:r>
      <w:r w:rsidR="00902B72" w:rsidRPr="00972E4C">
        <w:tab/>
        <w:t xml:space="preserve">CHF     </w:t>
      </w:r>
      <w:r w:rsidR="00062243" w:rsidRPr="00972E4C">
        <w:t>5</w:t>
      </w:r>
      <w:r w:rsidR="00902B72" w:rsidRPr="00972E4C">
        <w:t>00.00/an</w:t>
      </w:r>
    </w:p>
    <w:p w14:paraId="3495B468" w14:textId="77777777" w:rsidR="00062243" w:rsidRPr="00972E4C" w:rsidRDefault="00062243" w:rsidP="008246C0">
      <w:pPr>
        <w:spacing w:after="0"/>
      </w:pPr>
    </w:p>
    <w:p w14:paraId="6E36CF7F" w14:textId="77777777" w:rsidR="00902B72" w:rsidRPr="00972E4C" w:rsidRDefault="00902B72" w:rsidP="008246C0">
      <w:pPr>
        <w:spacing w:after="0"/>
      </w:pPr>
      <w:r w:rsidRPr="00972E4C">
        <w:t>Un droit d’entrée unique de CHF 20.00 est perçu au moment de l’adhésion.</w:t>
      </w:r>
    </w:p>
    <w:p w14:paraId="47C3338C" w14:textId="77777777" w:rsidR="00D0630D" w:rsidRPr="00972E4C" w:rsidRDefault="00D0630D" w:rsidP="008246C0">
      <w:pPr>
        <w:spacing w:after="0"/>
      </w:pPr>
    </w:p>
    <w:p w14:paraId="269D57CE" w14:textId="77777777" w:rsidR="00902B72" w:rsidRPr="00972E4C" w:rsidRDefault="00902B72" w:rsidP="008246C0">
      <w:pPr>
        <w:spacing w:after="0"/>
      </w:pPr>
      <w:r w:rsidRPr="00972E4C">
        <w:t>REGLEMENT DES COTISATIONS</w:t>
      </w:r>
    </w:p>
    <w:p w14:paraId="7D3E3A6C" w14:textId="77777777" w:rsidR="00F53F3B" w:rsidRPr="00972E4C" w:rsidRDefault="00F53F3B" w:rsidP="008246C0">
      <w:pPr>
        <w:spacing w:after="0"/>
      </w:pPr>
    </w:p>
    <w:p w14:paraId="5754311A" w14:textId="77777777" w:rsidR="00902B72" w:rsidRPr="00972E4C" w:rsidRDefault="00902B72" w:rsidP="008246C0">
      <w:pPr>
        <w:spacing w:after="0"/>
      </w:pPr>
      <w:r w:rsidRPr="00972E4C">
        <w:t>La cotisation est payable en une seule fois, à réception du bulletin de versement dont le récépissé fait office de carte de membre pour l’année en cours.</w:t>
      </w:r>
    </w:p>
    <w:p w14:paraId="53EC93A0" w14:textId="77777777" w:rsidR="00F53F3B" w:rsidRPr="00972E4C" w:rsidRDefault="00F53F3B" w:rsidP="008246C0">
      <w:pPr>
        <w:spacing w:after="0"/>
      </w:pPr>
    </w:p>
    <w:p w14:paraId="35E85185" w14:textId="77777777" w:rsidR="00A2459C" w:rsidRDefault="00902B72" w:rsidP="00A2459C">
      <w:pPr>
        <w:spacing w:after="0"/>
      </w:pPr>
      <w:r w:rsidRPr="00972E4C">
        <w:t>L</w:t>
      </w:r>
      <w:r w:rsidR="00623ACA" w:rsidRPr="00972E4C">
        <w:t>a qualité de membre se perd en cas d</w:t>
      </w:r>
      <w:r w:rsidRPr="00972E4C">
        <w:t>e non-paiement de</w:t>
      </w:r>
      <w:r w:rsidR="00623ACA" w:rsidRPr="00972E4C">
        <w:t>s</w:t>
      </w:r>
      <w:r w:rsidRPr="00972E4C">
        <w:t xml:space="preserve"> cotisation</w:t>
      </w:r>
      <w:r w:rsidR="00623ACA" w:rsidRPr="00972E4C">
        <w:t>s</w:t>
      </w:r>
      <w:r w:rsidRPr="00972E4C">
        <w:t xml:space="preserve"> dans </w:t>
      </w:r>
      <w:r w:rsidR="00623ACA" w:rsidRPr="00972E4C">
        <w:t>les</w:t>
      </w:r>
      <w:r w:rsidRPr="00972E4C">
        <w:t xml:space="preserve"> délai</w:t>
      </w:r>
      <w:r w:rsidR="00623ACA" w:rsidRPr="00972E4C">
        <w:t>s</w:t>
      </w:r>
      <w:r w:rsidRPr="00972E4C">
        <w:t xml:space="preserve"> </w:t>
      </w:r>
      <w:r w:rsidR="00623ACA" w:rsidRPr="00972E4C">
        <w:t xml:space="preserve">fixés </w:t>
      </w:r>
      <w:r w:rsidRPr="00972E4C">
        <w:t>(</w:t>
      </w:r>
      <w:r w:rsidR="00972E4C" w:rsidRPr="00972E4C">
        <w:t>statuts art</w:t>
      </w:r>
      <w:r w:rsidR="00972E4C">
        <w:t>. 3 c</w:t>
      </w:r>
      <w:r w:rsidRPr="00972E4C">
        <w:t>)</w:t>
      </w:r>
    </w:p>
    <w:p w14:paraId="2C8C207A" w14:textId="77777777" w:rsidR="00A2459C" w:rsidRDefault="00A2459C" w:rsidP="00A2459C">
      <w:pPr>
        <w:spacing w:after="0"/>
      </w:pPr>
    </w:p>
    <w:p w14:paraId="16C6B4E6" w14:textId="77777777" w:rsidR="00A2459C" w:rsidRDefault="00A2459C" w:rsidP="00A2459C">
      <w:pPr>
        <w:spacing w:after="0"/>
      </w:pPr>
    </w:p>
    <w:p w14:paraId="6016A775" w14:textId="77777777" w:rsidR="00BB7B27" w:rsidRPr="00A2459C" w:rsidRDefault="0055458A" w:rsidP="00A2459C">
      <w:pPr>
        <w:spacing w:after="0"/>
        <w:jc w:val="center"/>
      </w:pPr>
      <w:hyperlink r:id="rId11" w:history="1">
        <w:r w:rsidR="00BB7B27" w:rsidRPr="00D0630D">
          <w:rPr>
            <w:rStyle w:val="Lienhypertexte"/>
            <w:rFonts w:ascii="Calibri" w:hAnsi="Calibri" w:cs="Calibri"/>
            <w:b/>
            <w:bCs/>
            <w:noProof/>
            <w:color w:val="993366"/>
            <w:sz w:val="24"/>
            <w:szCs w:val="24"/>
          </w:rPr>
          <w:t>www.cerclefrancaisdegeneve.ch</w:t>
        </w:r>
      </w:hyperlink>
    </w:p>
    <w:sectPr w:rsidR="00BB7B27" w:rsidRPr="00A2459C" w:rsidSect="00232BB3">
      <w:footerReference w:type="default" r:id="rId12"/>
      <w:pgSz w:w="11906" w:h="16838"/>
      <w:pgMar w:top="709" w:right="746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70F" w14:textId="77777777" w:rsidR="00E37633" w:rsidRDefault="00E37633" w:rsidP="009E659E">
      <w:r>
        <w:separator/>
      </w:r>
    </w:p>
  </w:endnote>
  <w:endnote w:type="continuationSeparator" w:id="0">
    <w:p w14:paraId="43043C50" w14:textId="77777777" w:rsidR="00E37633" w:rsidRDefault="00E37633" w:rsidP="009E659E">
      <w:r>
        <w:continuationSeparator/>
      </w:r>
    </w:p>
  </w:endnote>
  <w:endnote w:type="continuationNotice" w:id="1">
    <w:p w14:paraId="0E93FBBC" w14:textId="77777777" w:rsidR="00C31A14" w:rsidRDefault="00C31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46F3" w14:textId="77777777" w:rsidR="00A2459C" w:rsidRPr="00726812" w:rsidRDefault="00A2459C" w:rsidP="00D455D6">
    <w:pPr>
      <w:pBdr>
        <w:top w:val="single" w:sz="4" w:space="1" w:color="auto"/>
      </w:pBdr>
      <w:tabs>
        <w:tab w:val="left" w:pos="567"/>
        <w:tab w:val="left" w:pos="6096"/>
        <w:tab w:val="left" w:pos="12240"/>
      </w:tabs>
      <w:spacing w:after="0" w:line="240" w:lineRule="auto"/>
      <w:ind w:left="-425" w:right="-420"/>
      <w:jc w:val="center"/>
      <w:rPr>
        <w:color w:val="0070C0"/>
        <w:lang w:val="fr-FR"/>
      </w:rPr>
    </w:pPr>
  </w:p>
  <w:p w14:paraId="61D13605" w14:textId="7EFE479D" w:rsidR="00D01FA7" w:rsidRPr="00726812" w:rsidRDefault="00D455D6" w:rsidP="00D455D6">
    <w:pPr>
      <w:pBdr>
        <w:top w:val="single" w:sz="4" w:space="1" w:color="auto"/>
      </w:pBdr>
      <w:tabs>
        <w:tab w:val="left" w:pos="567"/>
        <w:tab w:val="left" w:pos="6096"/>
        <w:tab w:val="left" w:pos="12240"/>
      </w:tabs>
      <w:spacing w:after="0" w:line="240" w:lineRule="auto"/>
      <w:ind w:left="-425" w:right="-420"/>
      <w:jc w:val="center"/>
      <w:rPr>
        <w:sz w:val="16"/>
        <w:szCs w:val="16"/>
        <w:lang w:val="fr-FR"/>
      </w:rPr>
    </w:pPr>
    <w:r w:rsidRPr="00726812">
      <w:rPr>
        <w:sz w:val="16"/>
        <w:szCs w:val="16"/>
      </w:rPr>
      <w:t xml:space="preserve">Cercle Français de Genève </w:t>
    </w:r>
    <w:r w:rsidR="00D01FA7" w:rsidRPr="00726812">
      <w:rPr>
        <w:sz w:val="16"/>
        <w:szCs w:val="16"/>
      </w:rPr>
      <w:t xml:space="preserve">- </w:t>
    </w:r>
    <w:r w:rsidRPr="00726812">
      <w:rPr>
        <w:sz w:val="16"/>
        <w:szCs w:val="16"/>
      </w:rPr>
      <w:t xml:space="preserve">Case postale 6298, 1211 Genève 6 - </w:t>
    </w:r>
    <w:hyperlink r:id="rId1" w:history="1">
      <w:r w:rsidRPr="00726812">
        <w:rPr>
          <w:rStyle w:val="Lienhypertexte"/>
          <w:color w:val="auto"/>
          <w:sz w:val="16"/>
          <w:szCs w:val="16"/>
          <w:lang w:val="fr-FR"/>
        </w:rPr>
        <w:t>contact@cerclefrancaisdegeneve.ch</w:t>
      </w:r>
    </w:hyperlink>
    <w:r w:rsidR="009E2A6E" w:rsidRPr="00726812">
      <w:rPr>
        <w:sz w:val="16"/>
        <w:szCs w:val="16"/>
        <w:lang w:val="fr-FR"/>
      </w:rPr>
      <w:t xml:space="preserve"> </w:t>
    </w:r>
    <w:r w:rsidR="001E265B" w:rsidRPr="00726812">
      <w:rPr>
        <w:sz w:val="16"/>
        <w:szCs w:val="16"/>
        <w:lang w:val="fr-FR"/>
      </w:rPr>
      <w:t>–</w:t>
    </w:r>
    <w:r w:rsidR="009E2A6E" w:rsidRPr="00726812">
      <w:rPr>
        <w:sz w:val="16"/>
        <w:szCs w:val="16"/>
        <w:lang w:val="fr-FR"/>
      </w:rPr>
      <w:t xml:space="preserve"> </w:t>
    </w:r>
    <w:hyperlink r:id="rId2" w:history="1">
      <w:r w:rsidR="001E265B" w:rsidRPr="00726812">
        <w:rPr>
          <w:rStyle w:val="Lienhypertexte"/>
          <w:color w:val="auto"/>
          <w:sz w:val="16"/>
          <w:szCs w:val="16"/>
          <w:lang w:val="fr-FR"/>
        </w:rPr>
        <w:t>www.cerclefrancaisdegeneve.ch</w:t>
      </w:r>
    </w:hyperlink>
    <w:r w:rsidR="001E265B" w:rsidRPr="00726812">
      <w:rPr>
        <w:sz w:val="16"/>
        <w:szCs w:val="16"/>
        <w:lang w:val="fr-FR"/>
      </w:rPr>
      <w:t xml:space="preserve"> </w:t>
    </w:r>
  </w:p>
  <w:p w14:paraId="39702E3F" w14:textId="5C1CF281" w:rsidR="00D07138" w:rsidRPr="00726812" w:rsidRDefault="00D07138" w:rsidP="00D455D6">
    <w:pPr>
      <w:pBdr>
        <w:top w:val="single" w:sz="4" w:space="1" w:color="auto"/>
      </w:pBdr>
      <w:tabs>
        <w:tab w:val="left" w:pos="567"/>
        <w:tab w:val="left" w:pos="6096"/>
        <w:tab w:val="left" w:pos="12240"/>
      </w:tabs>
      <w:spacing w:after="0" w:line="240" w:lineRule="auto"/>
      <w:ind w:left="-425" w:right="-420"/>
      <w:jc w:val="center"/>
      <w:rPr>
        <w:sz w:val="16"/>
        <w:szCs w:val="16"/>
        <w:lang w:val="en-GB"/>
      </w:rPr>
    </w:pPr>
    <w:r w:rsidRPr="00726812">
      <w:rPr>
        <w:sz w:val="16"/>
        <w:szCs w:val="16"/>
        <w:lang w:val="en-US"/>
      </w:rPr>
      <w:t>CCP 17-597071-5</w:t>
    </w:r>
    <w:r w:rsidR="00DE5D09" w:rsidRPr="00726812">
      <w:rPr>
        <w:sz w:val="16"/>
        <w:szCs w:val="16"/>
        <w:lang w:val="en-US"/>
      </w:rPr>
      <w:t xml:space="preserve"> /</w:t>
    </w:r>
    <w:r w:rsidR="00D01FA7" w:rsidRPr="00726812">
      <w:rPr>
        <w:sz w:val="16"/>
        <w:szCs w:val="16"/>
        <w:lang w:val="en-US"/>
      </w:rPr>
      <w:t xml:space="preserve"> </w:t>
    </w:r>
    <w:proofErr w:type="gramStart"/>
    <w:r w:rsidRPr="00726812">
      <w:rPr>
        <w:sz w:val="16"/>
        <w:szCs w:val="16"/>
        <w:lang w:val="en-GB"/>
      </w:rPr>
      <w:t>IBAN :</w:t>
    </w:r>
    <w:proofErr w:type="gramEnd"/>
    <w:r w:rsidRPr="00726812">
      <w:rPr>
        <w:sz w:val="16"/>
        <w:szCs w:val="16"/>
        <w:lang w:val="en-GB"/>
      </w:rPr>
      <w:t xml:space="preserve"> CH40 0900 0000 1759 7071 5 / Swiss Post, </w:t>
    </w:r>
    <w:proofErr w:type="spellStart"/>
    <w:r w:rsidRPr="00726812">
      <w:rPr>
        <w:sz w:val="16"/>
        <w:szCs w:val="16"/>
        <w:lang w:val="en-GB"/>
      </w:rPr>
      <w:t>Postfinan</w:t>
    </w:r>
    <w:r w:rsidR="00A2459C" w:rsidRPr="00726812">
      <w:rPr>
        <w:sz w:val="16"/>
        <w:szCs w:val="16"/>
        <w:lang w:val="en-GB"/>
      </w:rPr>
      <w:t>ce</w:t>
    </w:r>
    <w:proofErr w:type="spellEnd"/>
    <w:r w:rsidR="00A2459C" w:rsidRPr="00726812">
      <w:rPr>
        <w:sz w:val="16"/>
        <w:szCs w:val="16"/>
        <w:lang w:val="en-GB"/>
      </w:rPr>
      <w:t xml:space="preserve"> </w:t>
    </w:r>
    <w:proofErr w:type="spellStart"/>
    <w:r w:rsidR="00A2459C" w:rsidRPr="00726812">
      <w:rPr>
        <w:sz w:val="16"/>
        <w:szCs w:val="16"/>
        <w:lang w:val="en-GB"/>
      </w:rPr>
      <w:t>Nordring</w:t>
    </w:r>
    <w:proofErr w:type="spellEnd"/>
    <w:r w:rsidR="00A2459C" w:rsidRPr="00726812">
      <w:rPr>
        <w:sz w:val="16"/>
        <w:szCs w:val="16"/>
        <w:lang w:val="en-GB"/>
      </w:rPr>
      <w:t xml:space="preserve"> 8 CH 3030 BERNE  /</w:t>
    </w:r>
    <w:r w:rsidR="00726812">
      <w:rPr>
        <w:sz w:val="16"/>
        <w:szCs w:val="16"/>
        <w:lang w:val="en-GB"/>
      </w:rPr>
      <w:t xml:space="preserve"> </w:t>
    </w:r>
    <w:r w:rsidRPr="00726812">
      <w:rPr>
        <w:sz w:val="16"/>
        <w:szCs w:val="16"/>
        <w:lang w:val="en-GB"/>
      </w:rPr>
      <w:t>BIC : POFICHBEXXX</w:t>
    </w:r>
  </w:p>
  <w:p w14:paraId="1FAB06AF" w14:textId="77777777" w:rsidR="00A2459C" w:rsidRPr="00726812" w:rsidRDefault="00A2459C" w:rsidP="00D455D6">
    <w:pPr>
      <w:pBdr>
        <w:top w:val="single" w:sz="4" w:space="1" w:color="auto"/>
      </w:pBdr>
      <w:tabs>
        <w:tab w:val="left" w:pos="567"/>
        <w:tab w:val="left" w:pos="6096"/>
        <w:tab w:val="left" w:pos="12240"/>
      </w:tabs>
      <w:spacing w:after="0" w:line="240" w:lineRule="auto"/>
      <w:ind w:left="-425" w:right="-420"/>
      <w:jc w:val="center"/>
      <w:rPr>
        <w:color w:val="0070C0"/>
        <w:sz w:val="18"/>
        <w:szCs w:val="18"/>
        <w:lang w:val="en-GB"/>
      </w:rPr>
    </w:pPr>
  </w:p>
  <w:p w14:paraId="7F2C36FF" w14:textId="77777777" w:rsidR="00A2459C" w:rsidRPr="00726812" w:rsidRDefault="00A2459C" w:rsidP="00D455D6">
    <w:pPr>
      <w:pBdr>
        <w:top w:val="single" w:sz="4" w:space="1" w:color="auto"/>
      </w:pBdr>
      <w:tabs>
        <w:tab w:val="left" w:pos="567"/>
        <w:tab w:val="left" w:pos="6096"/>
        <w:tab w:val="left" w:pos="12240"/>
      </w:tabs>
      <w:spacing w:after="0" w:line="240" w:lineRule="auto"/>
      <w:ind w:left="-425" w:right="-420"/>
      <w:jc w:val="center"/>
      <w:rPr>
        <w:i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46C4" w14:textId="77777777" w:rsidR="00E37633" w:rsidRDefault="00E37633" w:rsidP="009E659E">
      <w:r>
        <w:separator/>
      </w:r>
    </w:p>
  </w:footnote>
  <w:footnote w:type="continuationSeparator" w:id="0">
    <w:p w14:paraId="2B022E1B" w14:textId="77777777" w:rsidR="00E37633" w:rsidRDefault="00E37633" w:rsidP="009E659E">
      <w:r>
        <w:continuationSeparator/>
      </w:r>
    </w:p>
  </w:footnote>
  <w:footnote w:type="continuationNotice" w:id="1">
    <w:p w14:paraId="547896B0" w14:textId="77777777" w:rsidR="00C31A14" w:rsidRDefault="00C31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7E0"/>
    <w:multiLevelType w:val="hybridMultilevel"/>
    <w:tmpl w:val="B75E1208"/>
    <w:lvl w:ilvl="0" w:tplc="6DB63E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EB2"/>
    <w:multiLevelType w:val="hybridMultilevel"/>
    <w:tmpl w:val="48E27D66"/>
    <w:lvl w:ilvl="0" w:tplc="10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C5608"/>
    <w:multiLevelType w:val="multilevel"/>
    <w:tmpl w:val="5F406F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8614556">
    <w:abstractNumId w:val="1"/>
  </w:num>
  <w:num w:numId="2" w16cid:durableId="15691488">
    <w:abstractNumId w:val="0"/>
  </w:num>
  <w:num w:numId="3" w16cid:durableId="162110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64"/>
    <w:rsid w:val="00062243"/>
    <w:rsid w:val="0007483A"/>
    <w:rsid w:val="00086B42"/>
    <w:rsid w:val="000B2A6C"/>
    <w:rsid w:val="00110065"/>
    <w:rsid w:val="00140DFF"/>
    <w:rsid w:val="00157E31"/>
    <w:rsid w:val="00187D45"/>
    <w:rsid w:val="00195F9E"/>
    <w:rsid w:val="001E265B"/>
    <w:rsid w:val="001E6FDE"/>
    <w:rsid w:val="001F17D0"/>
    <w:rsid w:val="00232BB3"/>
    <w:rsid w:val="002D4AAF"/>
    <w:rsid w:val="0031006A"/>
    <w:rsid w:val="00320513"/>
    <w:rsid w:val="00364BB2"/>
    <w:rsid w:val="003C5CC9"/>
    <w:rsid w:val="004206FC"/>
    <w:rsid w:val="00486DD6"/>
    <w:rsid w:val="004A4319"/>
    <w:rsid w:val="004D6AB8"/>
    <w:rsid w:val="004F3EDE"/>
    <w:rsid w:val="00565331"/>
    <w:rsid w:val="005D745E"/>
    <w:rsid w:val="00623ACA"/>
    <w:rsid w:val="0064202E"/>
    <w:rsid w:val="006513E7"/>
    <w:rsid w:val="0066527B"/>
    <w:rsid w:val="00694FD2"/>
    <w:rsid w:val="00726812"/>
    <w:rsid w:val="008246C0"/>
    <w:rsid w:val="00865E12"/>
    <w:rsid w:val="008902CF"/>
    <w:rsid w:val="0089331B"/>
    <w:rsid w:val="008A7CCF"/>
    <w:rsid w:val="008B41A8"/>
    <w:rsid w:val="008D304A"/>
    <w:rsid w:val="00902B72"/>
    <w:rsid w:val="00972E4C"/>
    <w:rsid w:val="00982116"/>
    <w:rsid w:val="00990B0E"/>
    <w:rsid w:val="009E2A6E"/>
    <w:rsid w:val="009E659E"/>
    <w:rsid w:val="009F3F2E"/>
    <w:rsid w:val="00A2459C"/>
    <w:rsid w:val="00A97391"/>
    <w:rsid w:val="00B47BAB"/>
    <w:rsid w:val="00B56696"/>
    <w:rsid w:val="00B900CE"/>
    <w:rsid w:val="00BB7B27"/>
    <w:rsid w:val="00BF1730"/>
    <w:rsid w:val="00C27C09"/>
    <w:rsid w:val="00C31A14"/>
    <w:rsid w:val="00C50BEE"/>
    <w:rsid w:val="00C52419"/>
    <w:rsid w:val="00C542FF"/>
    <w:rsid w:val="00C678A3"/>
    <w:rsid w:val="00D01FA7"/>
    <w:rsid w:val="00D0630D"/>
    <w:rsid w:val="00D07138"/>
    <w:rsid w:val="00D12451"/>
    <w:rsid w:val="00D455D6"/>
    <w:rsid w:val="00D637FF"/>
    <w:rsid w:val="00D75E93"/>
    <w:rsid w:val="00DC269B"/>
    <w:rsid w:val="00DD7676"/>
    <w:rsid w:val="00DE5D09"/>
    <w:rsid w:val="00E37633"/>
    <w:rsid w:val="00E808EA"/>
    <w:rsid w:val="00EF4855"/>
    <w:rsid w:val="00EF5664"/>
    <w:rsid w:val="00F24838"/>
    <w:rsid w:val="00F53F3B"/>
    <w:rsid w:val="00F545BC"/>
    <w:rsid w:val="00F82DD5"/>
    <w:rsid w:val="00F8368A"/>
    <w:rsid w:val="00FA3578"/>
    <w:rsid w:val="00FC3564"/>
    <w:rsid w:val="00FC7F07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DBA28D"/>
  <w15:docId w15:val="{5A3DAD21-19FA-415A-9608-A6732D55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0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3C5CC9"/>
    <w:pPr>
      <w:ind w:left="720"/>
      <w:contextualSpacing/>
    </w:pPr>
  </w:style>
  <w:style w:type="paragraph" w:styleId="En-tte">
    <w:name w:val="header"/>
    <w:basedOn w:val="Normal"/>
    <w:rsid w:val="00DC26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269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B7B27"/>
    <w:rPr>
      <w:color w:val="0000FF"/>
      <w:u w:val="single"/>
    </w:rPr>
  </w:style>
  <w:style w:type="character" w:customStyle="1" w:styleId="EmailStyle19">
    <w:name w:val="EmailStyle19"/>
    <w:basedOn w:val="Policepardfaut"/>
    <w:semiHidden/>
    <w:rsid w:val="00BB7B27"/>
    <w:rPr>
      <w:rFonts w:ascii="Berlin Sans FB" w:hAnsi="Berlin Sans FB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9C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4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clefrancaisdegeneve.ch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clefrancaisdegeneve.ch" TargetMode="External"/><Relationship Id="rId1" Type="http://schemas.openxmlformats.org/officeDocument/2006/relationships/hyperlink" Target="mailto:contact@cerclefrancaisdegenev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7331f-e1dd-40a3-ad5e-bf234fc99dec">
      <Terms xmlns="http://schemas.microsoft.com/office/infopath/2007/PartnerControls"/>
    </lcf76f155ced4ddcb4097134ff3c332f>
    <TaxCatchAll xmlns="b17839a2-03a4-4896-9554-71af171ab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C79AE7F843E48888C81C366EDF8FF" ma:contentTypeVersion="20" ma:contentTypeDescription="Crée un document." ma:contentTypeScope="" ma:versionID="50dc181e3279847558fb3c72bb024d03">
  <xsd:schema xmlns:xsd="http://www.w3.org/2001/XMLSchema" xmlns:xs="http://www.w3.org/2001/XMLSchema" xmlns:p="http://schemas.microsoft.com/office/2006/metadata/properties" xmlns:ns2="b17839a2-03a4-4896-9554-71af171ab377" xmlns:ns3="5bf7331f-e1dd-40a3-ad5e-bf234fc99dec" targetNamespace="http://schemas.microsoft.com/office/2006/metadata/properties" ma:root="true" ma:fieldsID="7088f1b873e5cfd799d3578a9480c41a" ns2:_="" ns3:_="">
    <xsd:import namespace="b17839a2-03a4-4896-9554-71af171ab377"/>
    <xsd:import namespace="5bf7331f-e1dd-40a3-ad5e-bf234fc99d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39a2-03a4-4896-9554-71af171ab3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038f14f6-021b-464c-828f-8fd78689b9b2}" ma:internalName="TaxCatchAll" ma:showField="CatchAllData" ma:web="b17839a2-03a4-4896-9554-71af171ab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331f-e1dd-40a3-ad5e-bf234fc9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dd2e4b68-1390-4ca5-9d57-fc907e673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56A26-02B7-4BEE-B407-D1CCC4D7E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DB22F-57BB-4F18-B6FE-89308E61C335}">
  <ds:schemaRefs>
    <ds:schemaRef ds:uri="http://schemas.microsoft.com/office/2006/metadata/properties"/>
    <ds:schemaRef ds:uri="http://schemas.microsoft.com/office/infopath/2007/PartnerControls"/>
    <ds:schemaRef ds:uri="5bf7331f-e1dd-40a3-ad5e-bf234fc99dec"/>
    <ds:schemaRef ds:uri="b17839a2-03a4-4896-9554-71af171ab377"/>
  </ds:schemaRefs>
</ds:datastoreItem>
</file>

<file path=customXml/itemProps3.xml><?xml version="1.0" encoding="utf-8"?>
<ds:datastoreItem xmlns:ds="http://schemas.openxmlformats.org/officeDocument/2006/customXml" ds:itemID="{D52ACF02-0AA4-465C-98E8-3A4A99866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5C3C2-D75B-4F7D-B244-C1A66F77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839a2-03a4-4896-9554-71af171ab377"/>
    <ds:schemaRef ds:uri="5bf7331f-e1dd-40a3-ad5e-bf234fc9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FG BULLETIN D'ADHESION</vt:lpstr>
    </vt:vector>
  </TitlesOfParts>
  <Company>CFG</Company>
  <LinksUpToDate>false</LinksUpToDate>
  <CharactersWithSpaces>2857</CharactersWithSpaces>
  <SharedDoc>false</SharedDoc>
  <HLinks>
    <vt:vector size="6" baseType="variant"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://www.cerclefrancaisdegenev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G BULLETIN D'ADHESION</dc:title>
  <dc:subject/>
  <dc:creator>VB</dc:creator>
  <cp:keywords/>
  <dc:description/>
  <cp:lastModifiedBy>CCIFS Pierre-Marie Durécu</cp:lastModifiedBy>
  <cp:revision>2</cp:revision>
  <cp:lastPrinted>2022-02-16T14:25:00Z</cp:lastPrinted>
  <dcterms:created xsi:type="dcterms:W3CDTF">2024-02-29T08:19:00Z</dcterms:created>
  <dcterms:modified xsi:type="dcterms:W3CDTF">2024-02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C79AE7F843E48888C81C366EDF8FF</vt:lpwstr>
  </property>
</Properties>
</file>